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C6AE" w14:textId="77777777" w:rsidR="00286A09" w:rsidRPr="00855EFD" w:rsidRDefault="00286A09" w:rsidP="00286A09">
      <w:pPr>
        <w:jc w:val="right"/>
      </w:pPr>
      <w:r w:rsidRPr="005B5E64">
        <w:t>I</w:t>
      </w:r>
      <w:r>
        <w:t>ktsz.:……………….</w:t>
      </w:r>
    </w:p>
    <w:p w14:paraId="75461E58" w14:textId="186E354F" w:rsidR="00E64120" w:rsidRPr="002B253D" w:rsidRDefault="00E64120" w:rsidP="002B253D">
      <w:pPr>
        <w:jc w:val="right"/>
        <w:rPr>
          <w:sz w:val="22"/>
          <w:szCs w:val="22"/>
        </w:rPr>
      </w:pPr>
    </w:p>
    <w:p w14:paraId="1E071713" w14:textId="77777777" w:rsidR="000F76D9" w:rsidRPr="002B253D" w:rsidRDefault="000F76D9" w:rsidP="00E64120">
      <w:pPr>
        <w:jc w:val="center"/>
        <w:rPr>
          <w:b/>
          <w:bCs/>
          <w:smallCaps/>
          <w:sz w:val="22"/>
          <w:szCs w:val="22"/>
        </w:rPr>
      </w:pPr>
    </w:p>
    <w:p w14:paraId="110CE62F" w14:textId="5AA6E449" w:rsidR="00E64120" w:rsidRPr="002B253D" w:rsidRDefault="003E4814" w:rsidP="00286A09">
      <w:pPr>
        <w:jc w:val="center"/>
        <w:rPr>
          <w:b/>
          <w:bCs/>
          <w:smallCaps/>
          <w:sz w:val="22"/>
          <w:szCs w:val="22"/>
        </w:rPr>
      </w:pPr>
      <w:r w:rsidRPr="002B253D">
        <w:rPr>
          <w:b/>
          <w:bCs/>
          <w:smallCaps/>
          <w:sz w:val="22"/>
          <w:szCs w:val="22"/>
        </w:rPr>
        <w:t>kérelem</w:t>
      </w:r>
      <w:r w:rsidR="00F84BD1" w:rsidRPr="002B253D">
        <w:rPr>
          <w:b/>
          <w:bCs/>
          <w:smallCaps/>
          <w:sz w:val="22"/>
          <w:szCs w:val="22"/>
        </w:rPr>
        <w:t xml:space="preserve"> </w:t>
      </w:r>
      <w:r w:rsidR="006E4982" w:rsidRPr="002B253D">
        <w:rPr>
          <w:b/>
          <w:bCs/>
          <w:smallCaps/>
          <w:sz w:val="20"/>
          <w:szCs w:val="22"/>
        </w:rPr>
        <w:t>AZ</w:t>
      </w:r>
      <w:r w:rsidR="006E4982" w:rsidRPr="002B253D">
        <w:rPr>
          <w:b/>
          <w:bCs/>
          <w:smallCaps/>
          <w:sz w:val="22"/>
          <w:szCs w:val="22"/>
        </w:rPr>
        <w:t xml:space="preserve"> </w:t>
      </w:r>
      <w:r w:rsidR="00286A09">
        <w:rPr>
          <w:b/>
          <w:bCs/>
          <w:smallCaps/>
          <w:sz w:val="22"/>
          <w:szCs w:val="22"/>
        </w:rPr>
        <w:t>…………………………………………………………………</w:t>
      </w:r>
      <w:r w:rsidR="00E64120" w:rsidRPr="002B253D">
        <w:rPr>
          <w:b/>
          <w:bCs/>
          <w:smallCaps/>
          <w:sz w:val="22"/>
          <w:szCs w:val="22"/>
        </w:rPr>
        <w:t xml:space="preserve">gyakorlat teljesítéséhez </w:t>
      </w:r>
      <w:r w:rsidR="00366FC8" w:rsidRPr="002B253D">
        <w:rPr>
          <w:b/>
          <w:bCs/>
          <w:smallCaps/>
          <w:sz w:val="22"/>
          <w:szCs w:val="22"/>
        </w:rPr>
        <w:t xml:space="preserve"> (</w:t>
      </w:r>
      <w:r w:rsidR="00D97946" w:rsidRPr="002B253D">
        <w:rPr>
          <w:b/>
          <w:bCs/>
          <w:smallCaps/>
          <w:sz w:val="22"/>
          <w:szCs w:val="22"/>
        </w:rPr>
        <w:t>más köznevelési intézményben</w:t>
      </w:r>
      <w:r w:rsidR="00366FC8" w:rsidRPr="002B253D">
        <w:rPr>
          <w:b/>
          <w:bCs/>
          <w:smallCaps/>
          <w:sz w:val="22"/>
          <w:szCs w:val="22"/>
        </w:rPr>
        <w:t>)</w:t>
      </w:r>
    </w:p>
    <w:p w14:paraId="36E747FB" w14:textId="77777777" w:rsidR="00E64120" w:rsidRPr="002B253D" w:rsidRDefault="00E64120" w:rsidP="00E64120">
      <w:pPr>
        <w:tabs>
          <w:tab w:val="right" w:pos="4860"/>
        </w:tabs>
        <w:jc w:val="center"/>
        <w:rPr>
          <w:smallCaps/>
          <w:sz w:val="22"/>
          <w:szCs w:val="22"/>
        </w:rPr>
      </w:pPr>
      <w:r w:rsidRPr="002B253D">
        <w:rPr>
          <w:smallCaps/>
          <w:sz w:val="22"/>
          <w:szCs w:val="22"/>
        </w:rPr>
        <w:t>(</w:t>
      </w:r>
      <w:r w:rsidR="00E44E50" w:rsidRPr="002B253D">
        <w:rPr>
          <w:smallCaps/>
          <w:sz w:val="22"/>
          <w:szCs w:val="22"/>
        </w:rPr>
        <w:t xml:space="preserve">óvodapedagógus szakos </w:t>
      </w:r>
      <w:r w:rsidRPr="002B253D">
        <w:rPr>
          <w:smallCaps/>
          <w:sz w:val="22"/>
          <w:szCs w:val="22"/>
        </w:rPr>
        <w:t>hallgatók</w:t>
      </w:r>
      <w:r w:rsidR="000A0235" w:rsidRPr="002B253D">
        <w:rPr>
          <w:smallCaps/>
          <w:sz w:val="22"/>
          <w:szCs w:val="22"/>
        </w:rPr>
        <w:t xml:space="preserve"> számára</w:t>
      </w:r>
      <w:r w:rsidRPr="002B253D">
        <w:rPr>
          <w:smallCaps/>
          <w:sz w:val="22"/>
          <w:szCs w:val="22"/>
        </w:rPr>
        <w:t>)</w:t>
      </w:r>
    </w:p>
    <w:p w14:paraId="61C136C8" w14:textId="77777777" w:rsidR="00E64120" w:rsidRPr="002B253D" w:rsidRDefault="00E64120" w:rsidP="00E64120">
      <w:pPr>
        <w:jc w:val="center"/>
        <w:rPr>
          <w:smallCaps/>
          <w:sz w:val="22"/>
          <w:szCs w:val="22"/>
        </w:rPr>
      </w:pPr>
    </w:p>
    <w:p w14:paraId="4C5F8540" w14:textId="77777777" w:rsidR="00E64120" w:rsidRPr="002B253D" w:rsidRDefault="00E64120" w:rsidP="00E64120">
      <w:pPr>
        <w:jc w:val="center"/>
        <w:rPr>
          <w:smallCaps/>
          <w:sz w:val="22"/>
          <w:szCs w:val="22"/>
        </w:rPr>
      </w:pPr>
    </w:p>
    <w:p w14:paraId="0787C5FD" w14:textId="77777777" w:rsidR="00F167C1" w:rsidRPr="002B253D" w:rsidRDefault="00F167C1" w:rsidP="00E64120">
      <w:pPr>
        <w:jc w:val="center"/>
        <w:rPr>
          <w:smallCaps/>
          <w:sz w:val="22"/>
          <w:szCs w:val="22"/>
        </w:rPr>
      </w:pPr>
    </w:p>
    <w:p w14:paraId="5DF7D10A" w14:textId="77777777" w:rsidR="002B253D" w:rsidRPr="0079752F" w:rsidRDefault="002B253D" w:rsidP="002B253D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79752F">
        <w:rPr>
          <w:sz w:val="22"/>
          <w:szCs w:val="22"/>
        </w:rPr>
        <w:t>Név:……………………………………………………</w:t>
      </w:r>
      <w:r>
        <w:rPr>
          <w:sz w:val="22"/>
          <w:szCs w:val="22"/>
        </w:rPr>
        <w:t>………...</w:t>
      </w:r>
      <w:r w:rsidRPr="0079752F">
        <w:rPr>
          <w:sz w:val="22"/>
          <w:szCs w:val="22"/>
        </w:rPr>
        <w:t xml:space="preserve"> NEPTUN kód:……………………………...</w:t>
      </w:r>
    </w:p>
    <w:p w14:paraId="071B4594" w14:textId="77777777" w:rsidR="002B253D" w:rsidRPr="0079752F" w:rsidRDefault="002B253D" w:rsidP="002B253D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3C48FA2F" w14:textId="77777777" w:rsidR="002B253D" w:rsidRPr="0079752F" w:rsidRDefault="002B253D" w:rsidP="002B253D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79752F">
        <w:rPr>
          <w:sz w:val="22"/>
          <w:szCs w:val="22"/>
        </w:rPr>
        <w:t>Évfolyam: …………………   Tagozat: ……………………  E-mail: ………………………………</w:t>
      </w:r>
      <w:r>
        <w:rPr>
          <w:sz w:val="22"/>
          <w:szCs w:val="22"/>
        </w:rPr>
        <w:t>…………</w:t>
      </w:r>
    </w:p>
    <w:p w14:paraId="56B2B87C" w14:textId="77777777" w:rsidR="002B253D" w:rsidRPr="0079752F" w:rsidRDefault="002B253D" w:rsidP="002B253D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215C5DF7" w14:textId="77777777" w:rsidR="002B253D" w:rsidRPr="0079752F" w:rsidRDefault="002B253D" w:rsidP="002B253D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6F8D9C4D" w14:textId="77777777" w:rsidR="002B253D" w:rsidRPr="0079752F" w:rsidRDefault="002B253D" w:rsidP="002B253D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26B2326E" w14:textId="77777777" w:rsidR="002B253D" w:rsidRPr="0079752F" w:rsidRDefault="002B253D" w:rsidP="002B253D">
      <w:pPr>
        <w:tabs>
          <w:tab w:val="left" w:leader="underscore" w:pos="4536"/>
        </w:tabs>
        <w:rPr>
          <w:smallCaps/>
          <w:sz w:val="22"/>
          <w:szCs w:val="22"/>
        </w:rPr>
      </w:pPr>
    </w:p>
    <w:p w14:paraId="1D457490" w14:textId="77777777" w:rsidR="002B253D" w:rsidRPr="0079752F" w:rsidRDefault="002B253D" w:rsidP="002B253D">
      <w:pPr>
        <w:tabs>
          <w:tab w:val="left" w:leader="underscore" w:pos="4536"/>
        </w:tabs>
        <w:rPr>
          <w:sz w:val="22"/>
          <w:szCs w:val="22"/>
        </w:rPr>
      </w:pPr>
    </w:p>
    <w:p w14:paraId="0C95808C" w14:textId="192DA81A" w:rsidR="002B253D" w:rsidRPr="0079752F" w:rsidRDefault="002B253D" w:rsidP="002B253D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79752F">
        <w:rPr>
          <w:sz w:val="22"/>
          <w:szCs w:val="22"/>
        </w:rPr>
        <w:t>Ezúton kérvényezem, hogy ……………………………………………………………</w:t>
      </w:r>
      <w:r>
        <w:rPr>
          <w:sz w:val="22"/>
          <w:szCs w:val="22"/>
        </w:rPr>
        <w:t>………...</w:t>
      </w:r>
      <w:r w:rsidRPr="0079752F">
        <w:rPr>
          <w:sz w:val="22"/>
          <w:szCs w:val="22"/>
        </w:rPr>
        <w:t>gyakorlatomat ……...……………………………………</w:t>
      </w:r>
      <w:r>
        <w:rPr>
          <w:sz w:val="22"/>
          <w:szCs w:val="22"/>
        </w:rPr>
        <w:t>…………...</w:t>
      </w:r>
      <w:r w:rsidRPr="0079752F">
        <w:rPr>
          <w:sz w:val="22"/>
          <w:szCs w:val="22"/>
        </w:rPr>
        <w:t>(helység)………………………………………………</w:t>
      </w:r>
      <w:r>
        <w:rPr>
          <w:sz w:val="22"/>
          <w:szCs w:val="22"/>
        </w:rPr>
        <w:t>.</w:t>
      </w:r>
      <w:r w:rsidRPr="0079752F">
        <w:rPr>
          <w:sz w:val="22"/>
          <w:szCs w:val="22"/>
        </w:rPr>
        <w:t>… ……………..……………………………………………………………</w:t>
      </w:r>
      <w:r>
        <w:rPr>
          <w:sz w:val="22"/>
          <w:szCs w:val="22"/>
        </w:rPr>
        <w:t>…….</w:t>
      </w:r>
      <w:r w:rsidRPr="0079752F">
        <w:rPr>
          <w:sz w:val="22"/>
          <w:szCs w:val="22"/>
        </w:rPr>
        <w:t>…</w:t>
      </w:r>
      <w:r w:rsidR="00B75D2E">
        <w:rPr>
          <w:sz w:val="22"/>
          <w:szCs w:val="22"/>
        </w:rPr>
        <w:t>…………</w:t>
      </w:r>
      <w:bookmarkStart w:id="0" w:name="_GoBack"/>
      <w:bookmarkEnd w:id="0"/>
      <w:r w:rsidRPr="0079752F">
        <w:rPr>
          <w:sz w:val="22"/>
          <w:szCs w:val="22"/>
        </w:rPr>
        <w:t>(intézmény</w:t>
      </w:r>
      <w:r w:rsidR="00B75D2E">
        <w:rPr>
          <w:sz w:val="22"/>
          <w:szCs w:val="22"/>
        </w:rPr>
        <w:t>, OM azonosító</w:t>
      </w:r>
      <w:r w:rsidRPr="0079752F">
        <w:rPr>
          <w:sz w:val="22"/>
          <w:szCs w:val="22"/>
        </w:rPr>
        <w:t>) végezhessem.</w:t>
      </w:r>
    </w:p>
    <w:p w14:paraId="474C1CEB" w14:textId="77777777" w:rsidR="00F33CD0" w:rsidRPr="002B253D" w:rsidRDefault="00F33CD0" w:rsidP="00E6412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4DFE3EB5" w14:textId="77777777" w:rsidR="00E64120" w:rsidRPr="002B253D" w:rsidRDefault="00E64120" w:rsidP="00E64120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2DB88FB4" w14:textId="77777777" w:rsidR="00C07F13" w:rsidRPr="002B253D" w:rsidRDefault="00C07F13" w:rsidP="00C07F13">
      <w:pPr>
        <w:jc w:val="both"/>
        <w:rPr>
          <w:b/>
          <w:sz w:val="22"/>
          <w:szCs w:val="22"/>
        </w:rPr>
      </w:pPr>
      <w:r w:rsidRPr="002B253D">
        <w:rPr>
          <w:b/>
          <w:sz w:val="22"/>
          <w:szCs w:val="22"/>
        </w:rPr>
        <w:t>A kérelem benyújtásának feltétele, hogy a kijelölt gyakorlatvezető</w:t>
      </w:r>
      <w:r w:rsidR="00F04BFF" w:rsidRPr="002B253D">
        <w:rPr>
          <w:b/>
          <w:sz w:val="22"/>
          <w:szCs w:val="22"/>
        </w:rPr>
        <w:t xml:space="preserve"> </w:t>
      </w:r>
      <w:r w:rsidR="006E4982" w:rsidRPr="002B253D">
        <w:rPr>
          <w:b/>
          <w:sz w:val="22"/>
          <w:szCs w:val="22"/>
        </w:rPr>
        <w:t xml:space="preserve">mentor </w:t>
      </w:r>
      <w:r w:rsidRPr="002B253D">
        <w:rPr>
          <w:b/>
          <w:sz w:val="22"/>
          <w:szCs w:val="22"/>
        </w:rPr>
        <w:t>rendelkezik:</w:t>
      </w:r>
    </w:p>
    <w:p w14:paraId="396EE1B6" w14:textId="13CA30FC" w:rsidR="00C07F13" w:rsidRPr="002B253D" w:rsidRDefault="00B51E27" w:rsidP="002B253D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2B253D">
        <w:rPr>
          <w:sz w:val="22"/>
          <w:szCs w:val="22"/>
          <w:shd w:val="clear" w:color="auto" w:fill="FFFFFF"/>
        </w:rPr>
        <w:t xml:space="preserve">pedagógus-szakvizsgára felkészítő szakirányú továbbképzés során szerzett </w:t>
      </w:r>
      <w:r w:rsidR="00F04BFF" w:rsidRPr="002B253D">
        <w:rPr>
          <w:sz w:val="22"/>
          <w:szCs w:val="22"/>
          <w:shd w:val="clear" w:color="auto" w:fill="FFFFFF"/>
        </w:rPr>
        <w:t>gyakorlatvezető</w:t>
      </w:r>
      <w:r w:rsidR="006E671B" w:rsidRPr="002B253D">
        <w:rPr>
          <w:sz w:val="22"/>
          <w:szCs w:val="22"/>
        </w:rPr>
        <w:t xml:space="preserve"> </w:t>
      </w:r>
      <w:r w:rsidR="009F2F81" w:rsidRPr="002B253D">
        <w:rPr>
          <w:sz w:val="22"/>
          <w:szCs w:val="22"/>
          <w:shd w:val="clear" w:color="auto" w:fill="FFFFFF"/>
        </w:rPr>
        <w:t xml:space="preserve">óvodapedagógus </w:t>
      </w:r>
      <w:r w:rsidRPr="002B253D">
        <w:rPr>
          <w:sz w:val="22"/>
          <w:szCs w:val="22"/>
          <w:shd w:val="clear" w:color="auto" w:fill="FFFFFF"/>
        </w:rPr>
        <w:t>szakképzettséggel</w:t>
      </w:r>
      <w:r w:rsidR="009A6D21" w:rsidRPr="002B253D">
        <w:rPr>
          <w:sz w:val="22"/>
          <w:szCs w:val="22"/>
          <w:shd w:val="clear" w:color="auto" w:fill="FFFFFF"/>
        </w:rPr>
        <w:t>;</w:t>
      </w:r>
    </w:p>
    <w:p w14:paraId="6DD5D529" w14:textId="38AF132D" w:rsidR="00C07F13" w:rsidRPr="002B253D" w:rsidRDefault="00F04BFF" w:rsidP="002B253D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2B253D">
        <w:rPr>
          <w:sz w:val="22"/>
          <w:szCs w:val="22"/>
        </w:rPr>
        <w:t>nevelési-oktatási intézményben</w:t>
      </w:r>
      <w:r w:rsidR="00583AB2" w:rsidRPr="002B253D">
        <w:rPr>
          <w:sz w:val="22"/>
          <w:szCs w:val="22"/>
        </w:rPr>
        <w:t>,</w:t>
      </w:r>
      <w:r w:rsidR="00C778EB" w:rsidRPr="002B253D">
        <w:rPr>
          <w:sz w:val="22"/>
          <w:szCs w:val="22"/>
        </w:rPr>
        <w:t xml:space="preserve"> óvodapedagógus </w:t>
      </w:r>
      <w:r w:rsidR="00203F9D" w:rsidRPr="002B253D">
        <w:rPr>
          <w:sz w:val="22"/>
          <w:szCs w:val="22"/>
        </w:rPr>
        <w:t>munkakörben szerzett min.</w:t>
      </w:r>
      <w:r w:rsidR="00C07F13" w:rsidRPr="002B253D">
        <w:rPr>
          <w:sz w:val="22"/>
          <w:szCs w:val="22"/>
        </w:rPr>
        <w:t xml:space="preserve"> </w:t>
      </w:r>
      <w:r w:rsidR="00B51E27" w:rsidRPr="002B253D">
        <w:rPr>
          <w:sz w:val="22"/>
          <w:szCs w:val="22"/>
        </w:rPr>
        <w:t xml:space="preserve">5 </w:t>
      </w:r>
      <w:r w:rsidR="002B253D">
        <w:rPr>
          <w:sz w:val="22"/>
          <w:szCs w:val="22"/>
        </w:rPr>
        <w:t>év szakmai gyakorlattal;</w:t>
      </w:r>
    </w:p>
    <w:p w14:paraId="3F5F8220" w14:textId="77F5E8C5" w:rsidR="00366FC8" w:rsidRPr="002B253D" w:rsidRDefault="00203F9D" w:rsidP="002B253D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2B253D">
        <w:rPr>
          <w:sz w:val="22"/>
          <w:szCs w:val="22"/>
        </w:rPr>
        <w:t>különösen indokolt esetben</w:t>
      </w:r>
      <w:r w:rsidR="00583AB2" w:rsidRPr="002B253D">
        <w:rPr>
          <w:sz w:val="22"/>
          <w:szCs w:val="22"/>
        </w:rPr>
        <w:t>,</w:t>
      </w:r>
      <w:r w:rsidRPr="002B253D">
        <w:rPr>
          <w:sz w:val="22"/>
          <w:szCs w:val="22"/>
        </w:rPr>
        <w:t xml:space="preserve"> ezen</w:t>
      </w:r>
      <w:r w:rsidR="002B253D">
        <w:rPr>
          <w:sz w:val="22"/>
          <w:szCs w:val="22"/>
        </w:rPr>
        <w:t xml:space="preserve"> kritériumoktól el lehet térni.</w:t>
      </w:r>
    </w:p>
    <w:p w14:paraId="4E0FE5C2" w14:textId="77777777" w:rsidR="00F04BFF" w:rsidRPr="002B253D" w:rsidRDefault="00F04BFF" w:rsidP="00F04BFF">
      <w:pPr>
        <w:ind w:left="720"/>
        <w:jc w:val="both"/>
        <w:rPr>
          <w:sz w:val="22"/>
          <w:szCs w:val="22"/>
        </w:rPr>
      </w:pPr>
    </w:p>
    <w:p w14:paraId="52EE1F0A" w14:textId="77777777" w:rsidR="00F167C1" w:rsidRPr="002B253D" w:rsidRDefault="00F167C1" w:rsidP="00F04BFF">
      <w:pPr>
        <w:ind w:left="720"/>
        <w:jc w:val="both"/>
        <w:rPr>
          <w:sz w:val="22"/>
          <w:szCs w:val="22"/>
        </w:rPr>
      </w:pPr>
    </w:p>
    <w:p w14:paraId="17EF263A" w14:textId="0A9F43B0" w:rsidR="002B253D" w:rsidRDefault="00366FC8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2B253D">
        <w:rPr>
          <w:sz w:val="22"/>
          <w:szCs w:val="22"/>
        </w:rPr>
        <w:t>A megbízott gyakorlatvezető</w:t>
      </w:r>
      <w:r w:rsidR="00F04BFF" w:rsidRPr="002B253D">
        <w:rPr>
          <w:sz w:val="22"/>
          <w:szCs w:val="22"/>
        </w:rPr>
        <w:t xml:space="preserve"> </w:t>
      </w:r>
      <w:r w:rsidR="006E4982" w:rsidRPr="002B253D">
        <w:rPr>
          <w:sz w:val="22"/>
          <w:szCs w:val="22"/>
        </w:rPr>
        <w:t xml:space="preserve">mentor </w:t>
      </w:r>
      <w:r w:rsidR="00F04BFF" w:rsidRPr="002B253D">
        <w:rPr>
          <w:sz w:val="22"/>
          <w:szCs w:val="22"/>
        </w:rPr>
        <w:t>neve:</w:t>
      </w:r>
    </w:p>
    <w:p w14:paraId="1AF478CD" w14:textId="77777777" w:rsidR="002B253D" w:rsidRDefault="002B253D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14299B20" w14:textId="2D732714" w:rsidR="00366FC8" w:rsidRPr="002B253D" w:rsidRDefault="00017362" w:rsidP="00366FC8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2B253D">
        <w:rPr>
          <w:sz w:val="22"/>
          <w:szCs w:val="22"/>
        </w:rPr>
        <w:t>……………………………………………………………</w:t>
      </w:r>
      <w:r w:rsidR="002B253D">
        <w:rPr>
          <w:sz w:val="22"/>
          <w:szCs w:val="22"/>
        </w:rPr>
        <w:t>……………………………………………………...</w:t>
      </w:r>
    </w:p>
    <w:p w14:paraId="1B30E1F6" w14:textId="77777777" w:rsidR="00017362" w:rsidRPr="002B253D" w:rsidRDefault="00017362" w:rsidP="00FA4836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3D594AD9" w14:textId="77777777" w:rsidR="00017362" w:rsidRPr="002B253D" w:rsidRDefault="00017362" w:rsidP="00FA4836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25992E51" w14:textId="77777777" w:rsidR="00F167C1" w:rsidRPr="002B253D" w:rsidRDefault="00F167C1" w:rsidP="00FA4836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009297D8" w14:textId="77777777" w:rsidR="00F167C1" w:rsidRPr="002B253D" w:rsidRDefault="00F167C1" w:rsidP="00FA4836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31BE96B3" w14:textId="77777777" w:rsidR="00286A09" w:rsidRPr="0079752F" w:rsidRDefault="00286A09" w:rsidP="00286A09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79752F">
        <w:rPr>
          <w:sz w:val="22"/>
          <w:szCs w:val="22"/>
        </w:rPr>
        <w:t>___________________________________</w:t>
      </w:r>
    </w:p>
    <w:p w14:paraId="77A82192" w14:textId="77777777" w:rsidR="00286A09" w:rsidRPr="0079752F" w:rsidRDefault="00286A09" w:rsidP="00286A09">
      <w:pPr>
        <w:tabs>
          <w:tab w:val="left" w:leader="underscore" w:pos="4536"/>
        </w:tabs>
        <w:rPr>
          <w:sz w:val="22"/>
          <w:szCs w:val="22"/>
        </w:rPr>
      </w:pPr>
      <w:r w:rsidRPr="0079752F">
        <w:rPr>
          <w:sz w:val="22"/>
          <w:szCs w:val="22"/>
        </w:rPr>
        <w:t xml:space="preserve">                         hallgató aláírása</w:t>
      </w:r>
    </w:p>
    <w:p w14:paraId="081CE85C" w14:textId="77777777" w:rsidR="00286A09" w:rsidRPr="0079752F" w:rsidRDefault="00286A09" w:rsidP="00286A09">
      <w:pPr>
        <w:tabs>
          <w:tab w:val="left" w:leader="underscore" w:pos="4536"/>
        </w:tabs>
        <w:rPr>
          <w:sz w:val="22"/>
          <w:szCs w:val="22"/>
        </w:rPr>
      </w:pPr>
    </w:p>
    <w:p w14:paraId="580AD0E3" w14:textId="77777777" w:rsidR="00286A09" w:rsidRPr="00791B07" w:rsidRDefault="00286A09" w:rsidP="00286A09">
      <w:pPr>
        <w:tabs>
          <w:tab w:val="left" w:leader="underscore" w:pos="4536"/>
        </w:tabs>
        <w:jc w:val="right"/>
        <w:rPr>
          <w:sz w:val="16"/>
          <w:szCs w:val="16"/>
        </w:rPr>
      </w:pPr>
      <w:r w:rsidRPr="00AD4C2B">
        <w:rPr>
          <w:sz w:val="16"/>
          <w:szCs w:val="16"/>
        </w:rPr>
        <w:t xml:space="preserve">Kelt: </w:t>
      </w:r>
      <w:r w:rsidRPr="00AD4C2B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EF2B28">
        <w:rPr>
          <w:sz w:val="14"/>
          <w:szCs w:val="16"/>
        </w:rPr>
        <w:t xml:space="preserve">                                      </w:t>
      </w:r>
      <w:r>
        <w:rPr>
          <w:sz w:val="14"/>
          <w:szCs w:val="16"/>
        </w:rPr>
        <w:t xml:space="preserve">                                      </w:t>
      </w:r>
      <w:r w:rsidRPr="00EF2B28">
        <w:rPr>
          <w:sz w:val="14"/>
          <w:szCs w:val="16"/>
        </w:rPr>
        <w:t xml:space="preserve">                                </w:t>
      </w:r>
      <w:r>
        <w:rPr>
          <w:sz w:val="14"/>
          <w:szCs w:val="16"/>
        </w:rPr>
        <w:t xml:space="preserve">                             </w:t>
      </w:r>
    </w:p>
    <w:p w14:paraId="1F8E2FED" w14:textId="77777777"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14:paraId="2CD1615A" w14:textId="77777777"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14:paraId="779093C2" w14:textId="77777777"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14:paraId="0081600F" w14:textId="77777777"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14:paraId="2F15F5C2" w14:textId="58516423" w:rsidR="00F04BFF" w:rsidRDefault="00F04BFF" w:rsidP="002B253D">
      <w:pPr>
        <w:tabs>
          <w:tab w:val="left" w:leader="underscore" w:pos="4536"/>
        </w:tabs>
      </w:pPr>
    </w:p>
    <w:p w14:paraId="7881DC14" w14:textId="77777777" w:rsidR="00F04BFF" w:rsidRDefault="00F04BFF" w:rsidP="00D11601">
      <w:pPr>
        <w:tabs>
          <w:tab w:val="left" w:leader="underscore" w:pos="4536"/>
        </w:tabs>
        <w:spacing w:line="360" w:lineRule="auto"/>
      </w:pPr>
    </w:p>
    <w:p w14:paraId="28E4EBD8" w14:textId="77777777" w:rsidR="00582597" w:rsidRDefault="00582597" w:rsidP="00D11601">
      <w:pPr>
        <w:tabs>
          <w:tab w:val="left" w:leader="underscore" w:pos="4536"/>
        </w:tabs>
        <w:spacing w:line="360" w:lineRule="auto"/>
      </w:pPr>
    </w:p>
    <w:p w14:paraId="71388B9E" w14:textId="77777777" w:rsidR="00582597" w:rsidRDefault="00582597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</w:rPr>
      </w:pPr>
    </w:p>
    <w:p w14:paraId="7C3BD638" w14:textId="77777777" w:rsidR="00286A09" w:rsidRDefault="009A6D21" w:rsidP="009A6D21">
      <w:pPr>
        <w:tabs>
          <w:tab w:val="left" w:leader="underscore" w:pos="4536"/>
        </w:tabs>
        <w:spacing w:line="360" w:lineRule="auto"/>
        <w:rPr>
          <w:b/>
          <w:smallCaps/>
          <w:sz w:val="22"/>
        </w:rPr>
      </w:pPr>
      <w:r w:rsidRPr="002B253D">
        <w:rPr>
          <w:b/>
          <w:smallCaps/>
          <w:sz w:val="22"/>
        </w:rPr>
        <w:t xml:space="preserve">                                             </w:t>
      </w:r>
    </w:p>
    <w:p w14:paraId="72763F9A" w14:textId="77777777" w:rsidR="00286A09" w:rsidRDefault="00286A09" w:rsidP="009A6D21">
      <w:pPr>
        <w:tabs>
          <w:tab w:val="left" w:leader="underscore" w:pos="4536"/>
        </w:tabs>
        <w:spacing w:line="360" w:lineRule="auto"/>
        <w:rPr>
          <w:b/>
          <w:smallCaps/>
          <w:sz w:val="22"/>
        </w:rPr>
      </w:pPr>
    </w:p>
    <w:p w14:paraId="2151178C" w14:textId="7920980E" w:rsidR="00D3041F" w:rsidRPr="002B253D" w:rsidRDefault="00D3041F" w:rsidP="00286A09">
      <w:pPr>
        <w:tabs>
          <w:tab w:val="left" w:leader="underscore" w:pos="4536"/>
        </w:tabs>
        <w:spacing w:line="360" w:lineRule="auto"/>
        <w:jc w:val="center"/>
        <w:rPr>
          <w:b/>
          <w:smallCaps/>
          <w:sz w:val="22"/>
        </w:rPr>
      </w:pPr>
      <w:r w:rsidRPr="002B253D">
        <w:rPr>
          <w:b/>
          <w:smallCaps/>
          <w:sz w:val="22"/>
        </w:rPr>
        <w:t>Befogadó nyilatkozat</w:t>
      </w:r>
    </w:p>
    <w:p w14:paraId="3F01261C" w14:textId="77777777" w:rsidR="00D3041F" w:rsidRPr="002B253D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</w:rPr>
      </w:pPr>
    </w:p>
    <w:p w14:paraId="2A1FC841" w14:textId="2985A4EB" w:rsidR="00017362" w:rsidRPr="002B253D" w:rsidRDefault="00017362" w:rsidP="00017362">
      <w:pPr>
        <w:tabs>
          <w:tab w:val="left" w:leader="underscore" w:pos="4536"/>
        </w:tabs>
        <w:spacing w:line="360" w:lineRule="auto"/>
        <w:jc w:val="both"/>
        <w:rPr>
          <w:sz w:val="22"/>
        </w:rPr>
      </w:pPr>
      <w:r w:rsidRPr="002B253D">
        <w:rPr>
          <w:sz w:val="22"/>
        </w:rPr>
        <w:t>Alulírott………………………………………………</w:t>
      </w:r>
      <w:r w:rsidR="00286A09">
        <w:rPr>
          <w:sz w:val="22"/>
        </w:rPr>
        <w:t>…..</w:t>
      </w:r>
      <w:r w:rsidR="00D3041F" w:rsidRPr="002B253D">
        <w:rPr>
          <w:sz w:val="22"/>
        </w:rPr>
        <w:t>a(z</w:t>
      </w:r>
      <w:r w:rsidRPr="002B253D">
        <w:rPr>
          <w:sz w:val="22"/>
        </w:rPr>
        <w:t>)………………………………………………………………………………………………………………………………………………………</w:t>
      </w:r>
      <w:r w:rsidR="00286A09">
        <w:rPr>
          <w:sz w:val="22"/>
        </w:rPr>
        <w:t>……………...</w:t>
      </w:r>
    </w:p>
    <w:p w14:paraId="2052356A" w14:textId="78FAD277" w:rsidR="00D3041F" w:rsidRPr="002B253D" w:rsidRDefault="009A6D21" w:rsidP="00017362">
      <w:pPr>
        <w:tabs>
          <w:tab w:val="left" w:leader="underscore" w:pos="6379"/>
        </w:tabs>
        <w:spacing w:line="360" w:lineRule="auto"/>
        <w:jc w:val="both"/>
        <w:rPr>
          <w:sz w:val="22"/>
        </w:rPr>
      </w:pPr>
      <w:r w:rsidRPr="002B253D">
        <w:rPr>
          <w:sz w:val="22"/>
        </w:rPr>
        <w:t xml:space="preserve">intézmény </w:t>
      </w:r>
      <w:r w:rsidR="006E671B" w:rsidRPr="002B253D">
        <w:rPr>
          <w:sz w:val="22"/>
        </w:rPr>
        <w:t>vezetője</w:t>
      </w:r>
      <w:r w:rsidR="00017362" w:rsidRPr="002B253D">
        <w:rPr>
          <w:sz w:val="22"/>
        </w:rPr>
        <w:t xml:space="preserve"> ezúton hozzájárulok, hogy </w:t>
      </w:r>
      <w:r w:rsidR="00D44470" w:rsidRPr="002B253D">
        <w:rPr>
          <w:sz w:val="22"/>
        </w:rPr>
        <w:t>intézményünk</w:t>
      </w:r>
      <w:r w:rsidR="00286A09">
        <w:rPr>
          <w:sz w:val="22"/>
        </w:rPr>
        <w:t>……….………………………………………….</w:t>
      </w:r>
      <w:r w:rsidR="00D3041F" w:rsidRPr="002B253D">
        <w:rPr>
          <w:sz w:val="22"/>
        </w:rPr>
        <w:t xml:space="preserve"> (hallgató neve) a Pécsi Tudomá</w:t>
      </w:r>
      <w:r w:rsidR="00017362" w:rsidRPr="002B253D">
        <w:rPr>
          <w:sz w:val="22"/>
        </w:rPr>
        <w:t xml:space="preserve">nyegyetem </w:t>
      </w:r>
      <w:r w:rsidR="00257B19" w:rsidRPr="002B253D">
        <w:rPr>
          <w:sz w:val="22"/>
        </w:rPr>
        <w:t xml:space="preserve">óvodapedagógus </w:t>
      </w:r>
      <w:r w:rsidR="00D44470" w:rsidRPr="002B253D">
        <w:rPr>
          <w:sz w:val="22"/>
        </w:rPr>
        <w:t>szakos</w:t>
      </w:r>
      <w:r w:rsidR="008A6B7C" w:rsidRPr="002B253D">
        <w:rPr>
          <w:sz w:val="22"/>
        </w:rPr>
        <w:t xml:space="preserve"> hallgatóját</w:t>
      </w:r>
      <w:r w:rsidR="00286A09">
        <w:rPr>
          <w:sz w:val="22"/>
        </w:rPr>
        <w:t>………………………………</w:t>
      </w:r>
      <w:r w:rsidR="005C68E3" w:rsidRPr="002B253D">
        <w:rPr>
          <w:sz w:val="22"/>
        </w:rPr>
        <w:t xml:space="preserve"> </w:t>
      </w:r>
      <w:r w:rsidR="00286A09">
        <w:rPr>
          <w:sz w:val="22"/>
        </w:rPr>
        <w:t>……………..</w:t>
      </w:r>
      <w:r w:rsidR="00D3041F" w:rsidRPr="002B253D">
        <w:rPr>
          <w:sz w:val="22"/>
        </w:rPr>
        <w:t>gyakorlatra befogadja.</w:t>
      </w:r>
    </w:p>
    <w:p w14:paraId="0CD7E825" w14:textId="77777777" w:rsidR="00D44470" w:rsidRPr="002B253D" w:rsidRDefault="00D44470" w:rsidP="00F950B4">
      <w:pPr>
        <w:tabs>
          <w:tab w:val="left" w:leader="underscore" w:pos="4536"/>
        </w:tabs>
        <w:spacing w:line="360" w:lineRule="auto"/>
        <w:jc w:val="both"/>
        <w:rPr>
          <w:sz w:val="22"/>
        </w:rPr>
      </w:pPr>
    </w:p>
    <w:p w14:paraId="51F1959A" w14:textId="7DEE9709" w:rsidR="00855EFD" w:rsidRPr="002B253D" w:rsidRDefault="00855EFD" w:rsidP="00855EFD">
      <w:pPr>
        <w:tabs>
          <w:tab w:val="left" w:leader="underscore" w:pos="4536"/>
        </w:tabs>
        <w:spacing w:line="360" w:lineRule="auto"/>
        <w:jc w:val="both"/>
        <w:rPr>
          <w:sz w:val="22"/>
        </w:rPr>
      </w:pPr>
      <w:r w:rsidRPr="002B253D">
        <w:rPr>
          <w:sz w:val="22"/>
        </w:rPr>
        <w:t xml:space="preserve">A megbízott gyakorlatvezető </w:t>
      </w:r>
      <w:r w:rsidR="006E4982" w:rsidRPr="002B253D">
        <w:rPr>
          <w:sz w:val="22"/>
        </w:rPr>
        <w:t xml:space="preserve">mentor </w:t>
      </w:r>
      <w:r w:rsidR="00D44470" w:rsidRPr="002B253D">
        <w:rPr>
          <w:sz w:val="22"/>
        </w:rPr>
        <w:t>neve:</w:t>
      </w:r>
      <w:r w:rsidR="00017362" w:rsidRPr="002B253D">
        <w:rPr>
          <w:sz w:val="22"/>
        </w:rPr>
        <w:t xml:space="preserve"> …………………………………………………………</w:t>
      </w:r>
      <w:r w:rsidR="00286A09">
        <w:rPr>
          <w:sz w:val="22"/>
        </w:rPr>
        <w:t>…………..</w:t>
      </w:r>
    </w:p>
    <w:p w14:paraId="3C051DB2" w14:textId="77777777" w:rsidR="00855EFD" w:rsidRPr="002B253D" w:rsidRDefault="00855EFD" w:rsidP="00855EFD">
      <w:pPr>
        <w:tabs>
          <w:tab w:val="left" w:leader="underscore" w:pos="4536"/>
        </w:tabs>
        <w:spacing w:line="360" w:lineRule="auto"/>
        <w:jc w:val="both"/>
        <w:rPr>
          <w:strike/>
          <w:sz w:val="22"/>
        </w:rPr>
      </w:pPr>
    </w:p>
    <w:p w14:paraId="2B510CF5" w14:textId="3AA59281" w:rsidR="00E27A5D" w:rsidRPr="002B253D" w:rsidRDefault="00855EFD" w:rsidP="00E27A5D">
      <w:pPr>
        <w:tabs>
          <w:tab w:val="left" w:leader="underscore" w:pos="4536"/>
        </w:tabs>
        <w:spacing w:line="360" w:lineRule="auto"/>
        <w:jc w:val="both"/>
        <w:rPr>
          <w:sz w:val="22"/>
        </w:rPr>
      </w:pPr>
      <w:r w:rsidRPr="002B253D">
        <w:rPr>
          <w:sz w:val="22"/>
        </w:rPr>
        <w:t xml:space="preserve">Intézményvezetőként ezúton igazolom, hogy a kijelölt gyakorlatvezető </w:t>
      </w:r>
      <w:r w:rsidR="00C778EB" w:rsidRPr="002B253D">
        <w:rPr>
          <w:sz w:val="22"/>
        </w:rPr>
        <w:t xml:space="preserve">mentor </w:t>
      </w:r>
      <w:r w:rsidRPr="002B253D">
        <w:rPr>
          <w:sz w:val="22"/>
        </w:rPr>
        <w:t>rendelkezik a szükséges szakvizsgás végzettséggel</w:t>
      </w:r>
      <w:r w:rsidR="00286A09">
        <w:rPr>
          <w:sz w:val="22"/>
        </w:rPr>
        <w:t>,</w:t>
      </w:r>
      <w:r w:rsidRPr="002B253D">
        <w:rPr>
          <w:sz w:val="22"/>
        </w:rPr>
        <w:t xml:space="preserve"> valamint nevelési-oktatási intézményben</w:t>
      </w:r>
      <w:r w:rsidR="000A0235" w:rsidRPr="002B253D">
        <w:rPr>
          <w:sz w:val="22"/>
        </w:rPr>
        <w:t xml:space="preserve"> </w:t>
      </w:r>
      <w:r w:rsidR="00C778EB" w:rsidRPr="002B253D">
        <w:rPr>
          <w:sz w:val="22"/>
        </w:rPr>
        <w:t xml:space="preserve">óvodapedagógus </w:t>
      </w:r>
      <w:r w:rsidR="00203F9D" w:rsidRPr="002B253D">
        <w:rPr>
          <w:sz w:val="22"/>
        </w:rPr>
        <w:t>munkakörben szerzett</w:t>
      </w:r>
      <w:r w:rsidR="00B51E27" w:rsidRPr="002B253D">
        <w:rPr>
          <w:sz w:val="22"/>
        </w:rPr>
        <w:t xml:space="preserve"> 5</w:t>
      </w:r>
      <w:r w:rsidRPr="002B253D">
        <w:rPr>
          <w:sz w:val="22"/>
        </w:rPr>
        <w:t xml:space="preserve"> év szakmai gyakorlattal. </w:t>
      </w:r>
    </w:p>
    <w:p w14:paraId="5F6ADDEE" w14:textId="77777777" w:rsidR="00855EFD" w:rsidRPr="002B253D" w:rsidRDefault="00855EFD" w:rsidP="00855EFD">
      <w:pPr>
        <w:tabs>
          <w:tab w:val="left" w:leader="underscore" w:pos="4536"/>
        </w:tabs>
        <w:spacing w:line="360" w:lineRule="auto"/>
        <w:jc w:val="both"/>
        <w:rPr>
          <w:color w:val="FF0000"/>
          <w:sz w:val="22"/>
        </w:rPr>
      </w:pPr>
    </w:p>
    <w:p w14:paraId="21D0E5E1" w14:textId="77777777" w:rsidR="00582597" w:rsidRPr="002B253D" w:rsidRDefault="0058259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  <w:sz w:val="22"/>
        </w:rPr>
      </w:pPr>
    </w:p>
    <w:p w14:paraId="660FAA39" w14:textId="77777777" w:rsidR="00582597" w:rsidRPr="002B253D" w:rsidRDefault="0058259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  <w:sz w:val="22"/>
        </w:rPr>
      </w:pPr>
    </w:p>
    <w:p w14:paraId="61F7957B" w14:textId="77777777" w:rsidR="00286A09" w:rsidRPr="00B63330" w:rsidRDefault="00286A09" w:rsidP="00286A09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>___________________________________</w:t>
      </w:r>
    </w:p>
    <w:p w14:paraId="722E8B63" w14:textId="77777777" w:rsidR="00286A09" w:rsidRPr="00B63330" w:rsidRDefault="00286A09" w:rsidP="00286A09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B63330">
        <w:rPr>
          <w:sz w:val="22"/>
          <w:szCs w:val="22"/>
        </w:rPr>
        <w:t xml:space="preserve"> az intézmény vezetőjének aláírása</w:t>
      </w:r>
    </w:p>
    <w:p w14:paraId="7EA650E5" w14:textId="77777777" w:rsidR="00286A09" w:rsidRPr="00133DB6" w:rsidRDefault="00286A09" w:rsidP="00286A09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14:paraId="4D7A4BD0" w14:textId="77777777" w:rsidR="00286A09" w:rsidRDefault="00286A09" w:rsidP="00286A09">
      <w:pPr>
        <w:tabs>
          <w:tab w:val="left" w:leader="underscore" w:pos="4536"/>
        </w:tabs>
        <w:spacing w:line="360" w:lineRule="auto"/>
      </w:pPr>
    </w:p>
    <w:p w14:paraId="67BB56AF" w14:textId="77777777" w:rsidR="00286A09" w:rsidRDefault="00286A09" w:rsidP="00286A09">
      <w:pPr>
        <w:tabs>
          <w:tab w:val="left" w:leader="underscore" w:pos="4536"/>
        </w:tabs>
        <w:spacing w:line="360" w:lineRule="auto"/>
      </w:pPr>
    </w:p>
    <w:p w14:paraId="18F95589" w14:textId="77777777" w:rsidR="00286A09" w:rsidRPr="00B63330" w:rsidRDefault="00286A09" w:rsidP="00286A09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  <w:r w:rsidRPr="00B63330">
        <w:rPr>
          <w:sz w:val="22"/>
        </w:rPr>
        <w:t>PH</w:t>
      </w:r>
    </w:p>
    <w:p w14:paraId="3DE475CA" w14:textId="77777777"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14:paraId="00878DA5" w14:textId="77777777"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14:paraId="6B519C73" w14:textId="77777777"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14:paraId="34EBD9BF" w14:textId="77777777"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14:paraId="570D3E0A" w14:textId="77777777" w:rsidR="00855EFD" w:rsidRDefault="00855EFD" w:rsidP="00855EFD">
      <w:pPr>
        <w:tabs>
          <w:tab w:val="left" w:leader="underscore" w:pos="4536"/>
        </w:tabs>
        <w:spacing w:line="360" w:lineRule="auto"/>
      </w:pPr>
    </w:p>
    <w:sectPr w:rsidR="00855EFD" w:rsidSect="002B253D">
      <w:headerReference w:type="default" r:id="rId8"/>
      <w:footerReference w:type="default" r:id="rId9"/>
      <w:footnotePr>
        <w:numRestart w:val="eachPage"/>
      </w:footnotePr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E305" w14:textId="77777777" w:rsidR="00A255E0" w:rsidRDefault="00A255E0">
      <w:r>
        <w:separator/>
      </w:r>
    </w:p>
  </w:endnote>
  <w:endnote w:type="continuationSeparator" w:id="0">
    <w:p w14:paraId="59270589" w14:textId="77777777" w:rsidR="00A255E0" w:rsidRDefault="00A2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7403" w14:textId="373782AC"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75D2E">
      <w:rPr>
        <w:noProof/>
      </w:rPr>
      <w:t>1</w:t>
    </w:r>
    <w:r>
      <w:fldChar w:fldCharType="end"/>
    </w:r>
  </w:p>
  <w:p w14:paraId="70B978CB" w14:textId="77777777"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BBD6" w14:textId="77777777" w:rsidR="00A255E0" w:rsidRDefault="00A255E0">
      <w:r>
        <w:separator/>
      </w:r>
    </w:p>
  </w:footnote>
  <w:footnote w:type="continuationSeparator" w:id="0">
    <w:p w14:paraId="11192E40" w14:textId="77777777" w:rsidR="00A255E0" w:rsidRDefault="00A2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6554E" w14:textId="77777777" w:rsidR="00EC0FC6" w:rsidRDefault="00066997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080256A" wp14:editId="4F2802A3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33334" w14:textId="77777777" w:rsidR="00EC0FC6" w:rsidRPr="005B5285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5B5285">
      <w:rPr>
        <w:rFonts w:ascii="Calibri" w:hAnsi="Calibri" w:cs="Optima"/>
        <w:b/>
        <w:caps/>
      </w:rPr>
      <w:t>pécsi tudományegyetem</w:t>
    </w:r>
  </w:p>
  <w:p w14:paraId="32C02FA1" w14:textId="6D4710C2" w:rsidR="00EC0FC6" w:rsidRPr="009A6D21" w:rsidRDefault="00066997">
    <w:pPr>
      <w:pStyle w:val="lfej"/>
      <w:spacing w:before="60"/>
      <w:jc w:val="right"/>
      <w:rPr>
        <w:rFonts w:ascii="Calibri" w:hAnsi="Calibri" w:cs="Optima"/>
        <w:strike/>
      </w:rPr>
    </w:pPr>
    <w:r w:rsidRPr="009A6D21">
      <w:rPr>
        <w:rFonts w:ascii="Calibri" w:hAnsi="Calibri"/>
        <w:strike/>
        <w:noProof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FA0AB8" wp14:editId="2F7A228A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417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583AB2" w:rsidRPr="009A6D21">
      <w:rPr>
        <w:rFonts w:ascii="Calibri" w:hAnsi="Calibri" w:cs="Optima"/>
      </w:rPr>
      <w:t>Kultúratudományi Pedagógusképző és Vidékfejlesztés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28"/>
    <w:multiLevelType w:val="hybridMultilevel"/>
    <w:tmpl w:val="BFB88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67B8"/>
    <w:multiLevelType w:val="hybridMultilevel"/>
    <w:tmpl w:val="9C9A50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0"/>
    <w:rsid w:val="00017362"/>
    <w:rsid w:val="00020573"/>
    <w:rsid w:val="00066997"/>
    <w:rsid w:val="0007318A"/>
    <w:rsid w:val="00074CBF"/>
    <w:rsid w:val="00075D38"/>
    <w:rsid w:val="0009097A"/>
    <w:rsid w:val="000A0235"/>
    <w:rsid w:val="000A08F0"/>
    <w:rsid w:val="000A712E"/>
    <w:rsid w:val="000F76D9"/>
    <w:rsid w:val="00103205"/>
    <w:rsid w:val="00104D03"/>
    <w:rsid w:val="00112D7B"/>
    <w:rsid w:val="00134A18"/>
    <w:rsid w:val="00143FB0"/>
    <w:rsid w:val="00187C48"/>
    <w:rsid w:val="001A2FC4"/>
    <w:rsid w:val="001D615F"/>
    <w:rsid w:val="001E20A7"/>
    <w:rsid w:val="001E5B80"/>
    <w:rsid w:val="001E5F49"/>
    <w:rsid w:val="00203B70"/>
    <w:rsid w:val="00203F9D"/>
    <w:rsid w:val="0024020F"/>
    <w:rsid w:val="00254586"/>
    <w:rsid w:val="00257B19"/>
    <w:rsid w:val="00275C90"/>
    <w:rsid w:val="00286A09"/>
    <w:rsid w:val="002A1FA6"/>
    <w:rsid w:val="002A30F5"/>
    <w:rsid w:val="002A7292"/>
    <w:rsid w:val="002B24A1"/>
    <w:rsid w:val="002B253D"/>
    <w:rsid w:val="00316997"/>
    <w:rsid w:val="003236B5"/>
    <w:rsid w:val="003354E7"/>
    <w:rsid w:val="003402CE"/>
    <w:rsid w:val="00346801"/>
    <w:rsid w:val="00352A6D"/>
    <w:rsid w:val="00353E4F"/>
    <w:rsid w:val="00362981"/>
    <w:rsid w:val="00366FC8"/>
    <w:rsid w:val="00372650"/>
    <w:rsid w:val="003807B4"/>
    <w:rsid w:val="00396F3E"/>
    <w:rsid w:val="003A5AD9"/>
    <w:rsid w:val="003B5569"/>
    <w:rsid w:val="003C3DFF"/>
    <w:rsid w:val="003C74CC"/>
    <w:rsid w:val="003E4814"/>
    <w:rsid w:val="003F3574"/>
    <w:rsid w:val="003F4AC5"/>
    <w:rsid w:val="003F7FF1"/>
    <w:rsid w:val="00407213"/>
    <w:rsid w:val="00422A3A"/>
    <w:rsid w:val="00444A8A"/>
    <w:rsid w:val="00454701"/>
    <w:rsid w:val="0046132F"/>
    <w:rsid w:val="004709F2"/>
    <w:rsid w:val="00492582"/>
    <w:rsid w:val="004A5F0E"/>
    <w:rsid w:val="004B3265"/>
    <w:rsid w:val="004C35CC"/>
    <w:rsid w:val="004D6634"/>
    <w:rsid w:val="004E2973"/>
    <w:rsid w:val="004F444F"/>
    <w:rsid w:val="00512A92"/>
    <w:rsid w:val="00531E97"/>
    <w:rsid w:val="00533FEC"/>
    <w:rsid w:val="005660CD"/>
    <w:rsid w:val="00572712"/>
    <w:rsid w:val="005759E6"/>
    <w:rsid w:val="00582597"/>
    <w:rsid w:val="00583AB2"/>
    <w:rsid w:val="00595A53"/>
    <w:rsid w:val="00596520"/>
    <w:rsid w:val="00597EDA"/>
    <w:rsid w:val="005A2000"/>
    <w:rsid w:val="005A5E8E"/>
    <w:rsid w:val="005A6FFB"/>
    <w:rsid w:val="005B5285"/>
    <w:rsid w:val="005B5E64"/>
    <w:rsid w:val="005B660B"/>
    <w:rsid w:val="005C68E3"/>
    <w:rsid w:val="005C7184"/>
    <w:rsid w:val="005E31C4"/>
    <w:rsid w:val="005E4AF0"/>
    <w:rsid w:val="006226BF"/>
    <w:rsid w:val="00630BB1"/>
    <w:rsid w:val="006543F8"/>
    <w:rsid w:val="00656DB0"/>
    <w:rsid w:val="00671975"/>
    <w:rsid w:val="00675785"/>
    <w:rsid w:val="00694194"/>
    <w:rsid w:val="006C2C9D"/>
    <w:rsid w:val="006E4982"/>
    <w:rsid w:val="006E671B"/>
    <w:rsid w:val="006E7389"/>
    <w:rsid w:val="0074034E"/>
    <w:rsid w:val="00740A2D"/>
    <w:rsid w:val="0076544D"/>
    <w:rsid w:val="007B6CF5"/>
    <w:rsid w:val="007D29E3"/>
    <w:rsid w:val="007D6E0A"/>
    <w:rsid w:val="007E558F"/>
    <w:rsid w:val="007F595B"/>
    <w:rsid w:val="00813043"/>
    <w:rsid w:val="00826C03"/>
    <w:rsid w:val="008338DC"/>
    <w:rsid w:val="0085105A"/>
    <w:rsid w:val="00853877"/>
    <w:rsid w:val="00855EFD"/>
    <w:rsid w:val="00872B31"/>
    <w:rsid w:val="00894BF5"/>
    <w:rsid w:val="008A6B7C"/>
    <w:rsid w:val="008D4A89"/>
    <w:rsid w:val="008F3896"/>
    <w:rsid w:val="009035E8"/>
    <w:rsid w:val="00935F6C"/>
    <w:rsid w:val="00941781"/>
    <w:rsid w:val="009564C4"/>
    <w:rsid w:val="00974F80"/>
    <w:rsid w:val="0099157C"/>
    <w:rsid w:val="009A6D21"/>
    <w:rsid w:val="009B48D0"/>
    <w:rsid w:val="009C616C"/>
    <w:rsid w:val="009D663E"/>
    <w:rsid w:val="009E12AD"/>
    <w:rsid w:val="009F2F81"/>
    <w:rsid w:val="009F3F48"/>
    <w:rsid w:val="00A0653E"/>
    <w:rsid w:val="00A22581"/>
    <w:rsid w:val="00A24101"/>
    <w:rsid w:val="00A255E0"/>
    <w:rsid w:val="00A276F6"/>
    <w:rsid w:val="00A408EC"/>
    <w:rsid w:val="00A8098B"/>
    <w:rsid w:val="00A8305B"/>
    <w:rsid w:val="00AA089A"/>
    <w:rsid w:val="00AA2BB3"/>
    <w:rsid w:val="00AD0182"/>
    <w:rsid w:val="00AD4C2B"/>
    <w:rsid w:val="00B13AFB"/>
    <w:rsid w:val="00B3705B"/>
    <w:rsid w:val="00B51E27"/>
    <w:rsid w:val="00B56BCC"/>
    <w:rsid w:val="00B66449"/>
    <w:rsid w:val="00B75D2E"/>
    <w:rsid w:val="00BA4165"/>
    <w:rsid w:val="00BA7F73"/>
    <w:rsid w:val="00BB30BD"/>
    <w:rsid w:val="00BD17E9"/>
    <w:rsid w:val="00BD5D82"/>
    <w:rsid w:val="00BF01A9"/>
    <w:rsid w:val="00C00FA8"/>
    <w:rsid w:val="00C07F13"/>
    <w:rsid w:val="00C27643"/>
    <w:rsid w:val="00C27789"/>
    <w:rsid w:val="00C31F47"/>
    <w:rsid w:val="00C37CA8"/>
    <w:rsid w:val="00C40185"/>
    <w:rsid w:val="00C44409"/>
    <w:rsid w:val="00C71E1A"/>
    <w:rsid w:val="00C778EB"/>
    <w:rsid w:val="00C86257"/>
    <w:rsid w:val="00C978F6"/>
    <w:rsid w:val="00C979D4"/>
    <w:rsid w:val="00CB0823"/>
    <w:rsid w:val="00CB7426"/>
    <w:rsid w:val="00CD39A0"/>
    <w:rsid w:val="00CD39AD"/>
    <w:rsid w:val="00CD437C"/>
    <w:rsid w:val="00CE043D"/>
    <w:rsid w:val="00CE42FB"/>
    <w:rsid w:val="00CF66E7"/>
    <w:rsid w:val="00D112A9"/>
    <w:rsid w:val="00D11601"/>
    <w:rsid w:val="00D21C60"/>
    <w:rsid w:val="00D22603"/>
    <w:rsid w:val="00D25121"/>
    <w:rsid w:val="00D3041F"/>
    <w:rsid w:val="00D35D77"/>
    <w:rsid w:val="00D4036A"/>
    <w:rsid w:val="00D44470"/>
    <w:rsid w:val="00D74862"/>
    <w:rsid w:val="00D91C43"/>
    <w:rsid w:val="00D94035"/>
    <w:rsid w:val="00D97946"/>
    <w:rsid w:val="00DE17DD"/>
    <w:rsid w:val="00DE3ADB"/>
    <w:rsid w:val="00E11223"/>
    <w:rsid w:val="00E27A5D"/>
    <w:rsid w:val="00E3560F"/>
    <w:rsid w:val="00E44E50"/>
    <w:rsid w:val="00E64120"/>
    <w:rsid w:val="00E66A28"/>
    <w:rsid w:val="00E871AB"/>
    <w:rsid w:val="00E93617"/>
    <w:rsid w:val="00EA6E3B"/>
    <w:rsid w:val="00EB5BE7"/>
    <w:rsid w:val="00EC0FC6"/>
    <w:rsid w:val="00EC19D8"/>
    <w:rsid w:val="00ED1526"/>
    <w:rsid w:val="00F00B4C"/>
    <w:rsid w:val="00F03F06"/>
    <w:rsid w:val="00F04BFF"/>
    <w:rsid w:val="00F167C1"/>
    <w:rsid w:val="00F232A9"/>
    <w:rsid w:val="00F251E2"/>
    <w:rsid w:val="00F26F04"/>
    <w:rsid w:val="00F33CD0"/>
    <w:rsid w:val="00F52693"/>
    <w:rsid w:val="00F60D57"/>
    <w:rsid w:val="00F60E1E"/>
    <w:rsid w:val="00F82E97"/>
    <w:rsid w:val="00F84BD1"/>
    <w:rsid w:val="00F87FF3"/>
    <w:rsid w:val="00F950B4"/>
    <w:rsid w:val="00FA4836"/>
    <w:rsid w:val="00FB1ACB"/>
    <w:rsid w:val="00FB29F4"/>
    <w:rsid w:val="00FD7A4F"/>
    <w:rsid w:val="00FE07ED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C76517"/>
  <w15:docId w15:val="{89A46161-0A1E-4CB4-8377-938E389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2B2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006C-1B55-4919-8E2E-D6B7BCF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Horváth Viola</cp:lastModifiedBy>
  <cp:revision>7</cp:revision>
  <cp:lastPrinted>2019-09-17T07:51:00Z</cp:lastPrinted>
  <dcterms:created xsi:type="dcterms:W3CDTF">2021-11-12T08:38:00Z</dcterms:created>
  <dcterms:modified xsi:type="dcterms:W3CDTF">2021-11-19T14:18:00Z</dcterms:modified>
</cp:coreProperties>
</file>